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2096B590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25AE3403" w14:textId="248FB9DC" w:rsidR="00C73274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</w:t>
      </w:r>
      <w:r w:rsidRPr="00C73274">
        <w:rPr>
          <w:b/>
          <w:bCs/>
          <w:color w:val="000000"/>
          <w:spacing w:val="-15"/>
          <w:sz w:val="36"/>
          <w:szCs w:val="36"/>
        </w:rPr>
        <w:t>Тверской области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49A7B593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14:paraId="6B6FA4F6" w14:textId="25B8DCF8" w:rsidR="00835740" w:rsidRPr="00835740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2376FA">
        <w:rPr>
          <w:sz w:val="28"/>
          <w:szCs w:val="28"/>
        </w:rPr>
        <w:t>10</w:t>
      </w:r>
      <w:r w:rsidR="0026628D">
        <w:rPr>
          <w:sz w:val="28"/>
          <w:szCs w:val="28"/>
        </w:rPr>
        <w:t>.02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</w:t>
      </w:r>
      <w:r w:rsidR="002376F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Pr="007E2B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№ </w:t>
      </w:r>
      <w:r w:rsidR="00E43B57">
        <w:rPr>
          <w:sz w:val="28"/>
          <w:szCs w:val="28"/>
        </w:rPr>
        <w:t>4</w:t>
      </w:r>
      <w:r w:rsidR="002376FA">
        <w:rPr>
          <w:sz w:val="28"/>
          <w:szCs w:val="28"/>
        </w:rPr>
        <w:t>6</w:t>
      </w:r>
      <w:r w:rsidR="000A7B4E">
        <w:rPr>
          <w:sz w:val="28"/>
          <w:szCs w:val="28"/>
        </w:rPr>
        <w:t>-</w:t>
      </w:r>
      <w:r>
        <w:rPr>
          <w:sz w:val="28"/>
          <w:szCs w:val="28"/>
        </w:rPr>
        <w:t>р</w:t>
      </w:r>
    </w:p>
    <w:p w14:paraId="7488A674" w14:textId="797423ED"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77932A23" w14:textId="77777777" w:rsidR="00835740" w:rsidRPr="002376FA" w:rsidRDefault="00835740" w:rsidP="002376FA">
      <w:pPr>
        <w:jc w:val="both"/>
        <w:rPr>
          <w:sz w:val="28"/>
          <w:szCs w:val="28"/>
          <w:lang w:bidi="ru-RU"/>
        </w:rPr>
      </w:pPr>
    </w:p>
    <w:p w14:paraId="224046AB" w14:textId="77777777" w:rsidR="002376FA" w:rsidRPr="002376FA" w:rsidRDefault="002376FA" w:rsidP="002376FA">
      <w:pPr>
        <w:ind w:right="-1"/>
        <w:jc w:val="both"/>
        <w:rPr>
          <w:b/>
          <w:bCs/>
          <w:sz w:val="28"/>
          <w:szCs w:val="28"/>
        </w:rPr>
      </w:pPr>
      <w:r w:rsidRPr="002376FA">
        <w:rPr>
          <w:b/>
          <w:bCs/>
          <w:sz w:val="28"/>
          <w:szCs w:val="28"/>
        </w:rPr>
        <w:t xml:space="preserve">О конкурсной комиссии по проведению </w:t>
      </w:r>
    </w:p>
    <w:p w14:paraId="3DBCF744" w14:textId="77777777" w:rsidR="002376FA" w:rsidRPr="002376FA" w:rsidRDefault="002376FA" w:rsidP="002376FA">
      <w:pPr>
        <w:ind w:right="-1"/>
        <w:jc w:val="both"/>
        <w:rPr>
          <w:b/>
          <w:bCs/>
          <w:sz w:val="28"/>
          <w:szCs w:val="28"/>
        </w:rPr>
      </w:pPr>
      <w:r w:rsidRPr="002376FA">
        <w:rPr>
          <w:b/>
          <w:bCs/>
          <w:sz w:val="28"/>
          <w:szCs w:val="28"/>
        </w:rPr>
        <w:t xml:space="preserve">открытого конкурса на право осуществления </w:t>
      </w:r>
    </w:p>
    <w:p w14:paraId="243C2595" w14:textId="77777777" w:rsidR="002376FA" w:rsidRPr="002376FA" w:rsidRDefault="002376FA" w:rsidP="002376FA">
      <w:pPr>
        <w:ind w:right="-1"/>
        <w:jc w:val="both"/>
        <w:rPr>
          <w:b/>
          <w:bCs/>
          <w:sz w:val="28"/>
          <w:szCs w:val="28"/>
        </w:rPr>
      </w:pPr>
      <w:r w:rsidRPr="002376FA">
        <w:rPr>
          <w:b/>
          <w:bCs/>
          <w:sz w:val="28"/>
          <w:szCs w:val="28"/>
        </w:rPr>
        <w:t xml:space="preserve">перевозок автомобильным транспортом </w:t>
      </w:r>
    </w:p>
    <w:p w14:paraId="219F4AE5" w14:textId="77777777" w:rsidR="002376FA" w:rsidRPr="002376FA" w:rsidRDefault="002376FA" w:rsidP="002376FA">
      <w:pPr>
        <w:ind w:right="-1"/>
        <w:jc w:val="both"/>
        <w:rPr>
          <w:b/>
          <w:bCs/>
          <w:sz w:val="28"/>
          <w:szCs w:val="28"/>
        </w:rPr>
      </w:pPr>
      <w:r w:rsidRPr="002376FA">
        <w:rPr>
          <w:b/>
          <w:bCs/>
          <w:sz w:val="28"/>
          <w:szCs w:val="28"/>
        </w:rPr>
        <w:t xml:space="preserve">по муниципальным маршрутам регулярных </w:t>
      </w:r>
    </w:p>
    <w:p w14:paraId="2C6075F7" w14:textId="77777777" w:rsidR="002376FA" w:rsidRPr="002376FA" w:rsidRDefault="002376FA" w:rsidP="002376FA">
      <w:pPr>
        <w:ind w:right="-1"/>
        <w:jc w:val="both"/>
        <w:rPr>
          <w:b/>
          <w:bCs/>
          <w:sz w:val="28"/>
          <w:szCs w:val="28"/>
        </w:rPr>
      </w:pPr>
      <w:r w:rsidRPr="002376FA">
        <w:rPr>
          <w:b/>
          <w:bCs/>
          <w:sz w:val="28"/>
          <w:szCs w:val="28"/>
        </w:rPr>
        <w:t xml:space="preserve">перевозок по нерегулируемым тарифам </w:t>
      </w:r>
    </w:p>
    <w:p w14:paraId="22002D2B" w14:textId="7708EC5C" w:rsidR="002376FA" w:rsidRPr="002376FA" w:rsidRDefault="002376FA" w:rsidP="002376FA">
      <w:pPr>
        <w:ind w:right="-1"/>
        <w:jc w:val="both"/>
        <w:rPr>
          <w:b/>
          <w:bCs/>
          <w:sz w:val="28"/>
          <w:szCs w:val="28"/>
        </w:rPr>
      </w:pPr>
      <w:r w:rsidRPr="002376FA">
        <w:rPr>
          <w:b/>
          <w:bCs/>
          <w:sz w:val="28"/>
          <w:szCs w:val="28"/>
        </w:rPr>
        <w:t>на территории Вышневолоцкого городского округа</w:t>
      </w:r>
    </w:p>
    <w:p w14:paraId="7BD197A5" w14:textId="77777777" w:rsidR="002376FA" w:rsidRPr="002376FA" w:rsidRDefault="002376FA" w:rsidP="002376FA">
      <w:pPr>
        <w:ind w:right="3687"/>
        <w:jc w:val="both"/>
        <w:rPr>
          <w:sz w:val="28"/>
          <w:szCs w:val="28"/>
        </w:rPr>
      </w:pPr>
    </w:p>
    <w:p w14:paraId="32B38AA8" w14:textId="6C8E79CA" w:rsidR="002376FA" w:rsidRPr="002376FA" w:rsidRDefault="002376FA" w:rsidP="002376FA">
      <w:pPr>
        <w:ind w:firstLine="851"/>
        <w:jc w:val="both"/>
        <w:rPr>
          <w:sz w:val="28"/>
          <w:szCs w:val="28"/>
        </w:rPr>
      </w:pPr>
      <w:r w:rsidRPr="002376FA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3.07.2015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Уставом Вышневолоцкого городского округа Тверской области, решением Думы Вышневолоцкого городского округа от 25.12.2019 № 116 «Об уполномоченном органе местного самоуправления Вышневолоцкого городского округа на осуществление функций по организации регулярных перевозок на территории муниципального образования Вышневолоцкий городской округ Тверской области», постановлением </w:t>
      </w:r>
      <w:r w:rsidRPr="002376FA">
        <w:rPr>
          <w:color w:val="000000"/>
          <w:sz w:val="28"/>
          <w:szCs w:val="28"/>
        </w:rPr>
        <w:t xml:space="preserve">Администрации Вышневолоцкого городского округа от </w:t>
      </w:r>
      <w:r>
        <w:rPr>
          <w:color w:val="000000"/>
          <w:sz w:val="28"/>
          <w:szCs w:val="28"/>
        </w:rPr>
        <w:t>10.02</w:t>
      </w:r>
      <w:r w:rsidRPr="002376FA">
        <w:rPr>
          <w:color w:val="000000"/>
          <w:sz w:val="28"/>
          <w:szCs w:val="28"/>
        </w:rPr>
        <w:t xml:space="preserve">.2020 № </w:t>
      </w:r>
      <w:r>
        <w:rPr>
          <w:color w:val="000000"/>
          <w:sz w:val="28"/>
          <w:szCs w:val="28"/>
        </w:rPr>
        <w:t>65</w:t>
      </w:r>
      <w:r w:rsidRPr="002376FA">
        <w:rPr>
          <w:color w:val="000000"/>
          <w:sz w:val="28"/>
          <w:szCs w:val="28"/>
        </w:rPr>
        <w:t xml:space="preserve"> «</w:t>
      </w:r>
      <w:r w:rsidRPr="002376FA">
        <w:rPr>
          <w:sz w:val="28"/>
          <w:szCs w:val="28"/>
        </w:rPr>
        <w:t>Об организации и проведении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»:</w:t>
      </w:r>
    </w:p>
    <w:p w14:paraId="2CDB104C" w14:textId="77777777" w:rsidR="002376FA" w:rsidRPr="002376FA" w:rsidRDefault="002376FA" w:rsidP="002376FA">
      <w:pPr>
        <w:ind w:firstLine="851"/>
        <w:jc w:val="both"/>
        <w:rPr>
          <w:sz w:val="28"/>
          <w:szCs w:val="28"/>
        </w:rPr>
      </w:pPr>
    </w:p>
    <w:p w14:paraId="6B0CEF1A" w14:textId="77777777" w:rsidR="002376FA" w:rsidRPr="002376FA" w:rsidRDefault="002376FA" w:rsidP="002376FA">
      <w:pPr>
        <w:pStyle w:val="aa"/>
        <w:widowControl/>
        <w:numPr>
          <w:ilvl w:val="0"/>
          <w:numId w:val="50"/>
        </w:numPr>
        <w:ind w:left="0" w:firstLine="851"/>
        <w:jc w:val="both"/>
        <w:rPr>
          <w:sz w:val="28"/>
          <w:szCs w:val="28"/>
        </w:rPr>
      </w:pPr>
      <w:r w:rsidRPr="002376FA">
        <w:rPr>
          <w:sz w:val="28"/>
          <w:szCs w:val="28"/>
        </w:rPr>
        <w:t>Образовать конкурсную комиссию по проведению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 и утвердить ее состав (прилагается).</w:t>
      </w:r>
    </w:p>
    <w:p w14:paraId="6A3D9AD3" w14:textId="77777777" w:rsidR="002376FA" w:rsidRPr="002376FA" w:rsidRDefault="002376FA" w:rsidP="002376FA">
      <w:pPr>
        <w:pStyle w:val="aa"/>
        <w:widowControl/>
        <w:numPr>
          <w:ilvl w:val="0"/>
          <w:numId w:val="5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2376FA">
        <w:rPr>
          <w:sz w:val="28"/>
          <w:szCs w:val="28"/>
        </w:rPr>
        <w:lastRenderedPageBreak/>
        <w:t>Настоящее распоряжение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информационной телекоммуникационной сети «Интернет».</w:t>
      </w:r>
    </w:p>
    <w:p w14:paraId="58697D86" w14:textId="77777777" w:rsidR="002376FA" w:rsidRP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62015498" w14:textId="77777777" w:rsidR="002376FA" w:rsidRP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68174008" w14:textId="0E8E4A8E" w:rsid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  <w:r w:rsidRPr="002376FA">
        <w:rPr>
          <w:color w:val="000000"/>
          <w:sz w:val="28"/>
          <w:szCs w:val="28"/>
          <w:lang w:bidi="ru-RU"/>
        </w:rPr>
        <w:t>Глава Вышневолоцкого городского округа</w:t>
      </w:r>
      <w:r w:rsidRPr="002376FA">
        <w:rPr>
          <w:color w:val="000000"/>
          <w:sz w:val="28"/>
          <w:szCs w:val="28"/>
          <w:lang w:bidi="ru-RU"/>
        </w:rPr>
        <w:tab/>
        <w:t xml:space="preserve">       </w:t>
      </w:r>
      <w:r w:rsidRPr="002376FA">
        <w:rPr>
          <w:color w:val="000000"/>
          <w:sz w:val="28"/>
          <w:szCs w:val="28"/>
          <w:lang w:bidi="ru-RU"/>
        </w:rPr>
        <w:tab/>
      </w:r>
      <w:r w:rsidRPr="002376FA"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 xml:space="preserve">        </w:t>
      </w:r>
      <w:r w:rsidRPr="002376FA">
        <w:rPr>
          <w:color w:val="000000"/>
          <w:sz w:val="28"/>
          <w:szCs w:val="28"/>
          <w:lang w:bidi="ru-RU"/>
        </w:rPr>
        <w:t>Н.П. Рощина</w:t>
      </w:r>
    </w:p>
    <w:p w14:paraId="03CED5CC" w14:textId="30ECB888" w:rsid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04700B32" w14:textId="596A2776" w:rsid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5878B517" w14:textId="29C825FF" w:rsid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7E667E07" w14:textId="3CFDBCF1" w:rsid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6D4640B1" w14:textId="3B2CA9A8" w:rsid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3B75667A" w14:textId="21E924FF" w:rsid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083D19D7" w14:textId="2B15005C" w:rsid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5FBB8630" w14:textId="3817C531" w:rsid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02F4B5E8" w14:textId="00F3353D" w:rsid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0D4E223C" w14:textId="0983FD55" w:rsid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279A6CAB" w14:textId="6A47B065" w:rsid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5B4701A9" w14:textId="4E178A9C" w:rsid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782D50D2" w14:textId="7D82736F" w:rsid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10935FF0" w14:textId="00D44259" w:rsid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6A0200BC" w14:textId="69E3132C" w:rsid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47637359" w14:textId="4D4CFA8B" w:rsid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1D347ED7" w14:textId="01F2B781" w:rsid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57768895" w14:textId="7962A939" w:rsid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5902F288" w14:textId="611F2AF0" w:rsid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03BF29BC" w14:textId="57B0BE07" w:rsid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3276FD3E" w14:textId="19DE002E" w:rsid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74B99137" w14:textId="0E04E724" w:rsid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6D2402CD" w14:textId="198C718E" w:rsid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3BED0A76" w14:textId="0FB71B59" w:rsid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7EA0EDEF" w14:textId="7ED4EA66" w:rsid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49313F91" w14:textId="016088E7" w:rsid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6F70B69E" w14:textId="521ACE26" w:rsid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69636BD5" w14:textId="262CB707" w:rsid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1C76498F" w14:textId="00F0A767" w:rsid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2B52D397" w14:textId="238C120A" w:rsid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4F9CC1DE" w14:textId="4BC634A2" w:rsid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0DDDF7E2" w14:textId="177B4217" w:rsid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6EA32D8A" w14:textId="05170863" w:rsid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5FA97E2D" w14:textId="045A77BE" w:rsid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1DB05D03" w14:textId="77777777" w:rsidR="002376FA" w:rsidRP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5F005390" w14:textId="77777777" w:rsidR="002376FA" w:rsidRPr="002376FA" w:rsidRDefault="002376FA" w:rsidP="002376FA">
      <w:pPr>
        <w:pStyle w:val="2f1"/>
        <w:shd w:val="clear" w:color="auto" w:fill="auto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14:paraId="2A92A14B" w14:textId="77777777" w:rsidR="002376FA" w:rsidRPr="002376FA" w:rsidRDefault="002376FA" w:rsidP="002376FA">
      <w:pPr>
        <w:jc w:val="both"/>
        <w:rPr>
          <w:sz w:val="28"/>
          <w:szCs w:val="28"/>
        </w:rPr>
      </w:pPr>
    </w:p>
    <w:p w14:paraId="564275E3" w14:textId="11ECFD48" w:rsidR="002376FA" w:rsidRDefault="002376FA" w:rsidP="002376FA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</w:tblGrid>
      <w:tr w:rsidR="002376FA" w14:paraId="61010BB1" w14:textId="77777777" w:rsidTr="00704FC8">
        <w:tc>
          <w:tcPr>
            <w:tcW w:w="2971" w:type="dxa"/>
          </w:tcPr>
          <w:p w14:paraId="24A7E0D1" w14:textId="77777777" w:rsidR="002376FA" w:rsidRPr="002376FA" w:rsidRDefault="002376FA" w:rsidP="002376FA">
            <w:pPr>
              <w:rPr>
                <w:sz w:val="28"/>
                <w:szCs w:val="28"/>
              </w:rPr>
            </w:pPr>
            <w:r w:rsidRPr="002376FA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2EB45661" w14:textId="77777777" w:rsidR="002376FA" w:rsidRDefault="002376FA" w:rsidP="002376FA">
            <w:pPr>
              <w:rPr>
                <w:sz w:val="28"/>
                <w:szCs w:val="28"/>
              </w:rPr>
            </w:pPr>
            <w:r w:rsidRPr="002376FA">
              <w:rPr>
                <w:sz w:val="28"/>
                <w:szCs w:val="28"/>
              </w:rPr>
              <w:t>к распоряже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2376FA">
              <w:rPr>
                <w:sz w:val="28"/>
                <w:szCs w:val="28"/>
              </w:rPr>
              <w:t>Вышневолоцкого городского округа</w:t>
            </w:r>
          </w:p>
          <w:p w14:paraId="1A02303B" w14:textId="5B213EE8" w:rsidR="002376FA" w:rsidRDefault="002376FA" w:rsidP="00237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.02.2020 № 46-р</w:t>
            </w:r>
          </w:p>
        </w:tc>
      </w:tr>
    </w:tbl>
    <w:p w14:paraId="48FC44B0" w14:textId="77777777" w:rsidR="00704FC8" w:rsidRDefault="00704FC8" w:rsidP="00704FC8">
      <w:pPr>
        <w:jc w:val="center"/>
        <w:rPr>
          <w:sz w:val="28"/>
          <w:szCs w:val="28"/>
          <w:lang w:eastAsia="en-US"/>
        </w:rPr>
      </w:pPr>
    </w:p>
    <w:p w14:paraId="149B6C28" w14:textId="77777777" w:rsidR="00704FC8" w:rsidRDefault="00704FC8" w:rsidP="00704FC8">
      <w:pPr>
        <w:jc w:val="center"/>
        <w:rPr>
          <w:sz w:val="28"/>
          <w:szCs w:val="28"/>
          <w:lang w:eastAsia="en-US"/>
        </w:rPr>
      </w:pPr>
    </w:p>
    <w:p w14:paraId="61BDCC62" w14:textId="10E3F785" w:rsidR="002376FA" w:rsidRPr="002376FA" w:rsidRDefault="002376FA" w:rsidP="00704FC8">
      <w:pPr>
        <w:jc w:val="center"/>
        <w:rPr>
          <w:bCs/>
          <w:sz w:val="28"/>
          <w:szCs w:val="28"/>
        </w:rPr>
      </w:pPr>
      <w:r w:rsidRPr="002376FA">
        <w:rPr>
          <w:bCs/>
          <w:sz w:val="28"/>
          <w:szCs w:val="28"/>
        </w:rPr>
        <w:t xml:space="preserve">Состав конкурсной комиссии </w:t>
      </w:r>
      <w:r w:rsidRPr="002376FA">
        <w:rPr>
          <w:sz w:val="28"/>
          <w:szCs w:val="28"/>
        </w:rPr>
        <w:t>по проведению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</w:t>
      </w:r>
    </w:p>
    <w:p w14:paraId="1F1DCECF" w14:textId="77777777" w:rsidR="002376FA" w:rsidRPr="002376FA" w:rsidRDefault="002376FA" w:rsidP="002376FA">
      <w:pPr>
        <w:jc w:val="both"/>
        <w:rPr>
          <w:bCs/>
          <w:sz w:val="28"/>
          <w:szCs w:val="28"/>
        </w:rPr>
      </w:pPr>
    </w:p>
    <w:p w14:paraId="55938E13" w14:textId="77777777" w:rsidR="002376FA" w:rsidRPr="002376FA" w:rsidRDefault="002376FA" w:rsidP="00704F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6FA">
        <w:rPr>
          <w:rFonts w:ascii="Times New Roman" w:hAnsi="Times New Roman" w:cs="Times New Roman"/>
          <w:sz w:val="28"/>
          <w:szCs w:val="28"/>
          <w:lang w:val="ru-RU"/>
        </w:rPr>
        <w:t>Богданов Сергей Борисович, заместитель Главы Администрации Вышневолоцкого городского округа - председатель комиссии;</w:t>
      </w:r>
    </w:p>
    <w:p w14:paraId="18BE558F" w14:textId="77777777" w:rsidR="002376FA" w:rsidRPr="002376FA" w:rsidRDefault="002376FA" w:rsidP="00704F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E4FC94" w14:textId="77777777" w:rsidR="002376FA" w:rsidRPr="002376FA" w:rsidRDefault="002376FA" w:rsidP="00704F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6FA">
        <w:rPr>
          <w:rFonts w:ascii="Times New Roman" w:hAnsi="Times New Roman" w:cs="Times New Roman"/>
          <w:sz w:val="28"/>
          <w:szCs w:val="28"/>
          <w:lang w:val="ru-RU"/>
        </w:rPr>
        <w:t>Андреев Сергей Петрович, руководитель Управления дорожной деятельности, коммунального хозяйства и благоустройства администрации Вышнево</w:t>
      </w:r>
      <w:bookmarkStart w:id="2" w:name="_GoBack"/>
      <w:bookmarkEnd w:id="2"/>
      <w:r w:rsidRPr="002376FA">
        <w:rPr>
          <w:rFonts w:ascii="Times New Roman" w:hAnsi="Times New Roman" w:cs="Times New Roman"/>
          <w:sz w:val="28"/>
          <w:szCs w:val="28"/>
          <w:lang w:val="ru-RU"/>
        </w:rPr>
        <w:t>лоцкого городского округа - заместитель председателя комиссии</w:t>
      </w:r>
    </w:p>
    <w:p w14:paraId="63BAAB5B" w14:textId="77777777" w:rsidR="002376FA" w:rsidRPr="002376FA" w:rsidRDefault="002376FA" w:rsidP="00704F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4CA9FD" w14:textId="77777777" w:rsidR="002376FA" w:rsidRPr="002376FA" w:rsidRDefault="002376FA" w:rsidP="00704F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6FA">
        <w:rPr>
          <w:rFonts w:ascii="Times New Roman" w:hAnsi="Times New Roman" w:cs="Times New Roman"/>
          <w:sz w:val="28"/>
          <w:szCs w:val="28"/>
          <w:lang w:val="ru-RU"/>
        </w:rPr>
        <w:t>Самойлов Алексей Николаевич, заместитель руководитель Управления дорожной деятельности, коммунального хозяйства и благоустройства администрации Вышневолоцкого городского округа – член комиссии</w:t>
      </w:r>
    </w:p>
    <w:p w14:paraId="1721FFEB" w14:textId="77777777" w:rsidR="002376FA" w:rsidRPr="002376FA" w:rsidRDefault="002376FA" w:rsidP="00704F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6385E8" w14:textId="77777777" w:rsidR="002376FA" w:rsidRPr="002376FA" w:rsidRDefault="002376FA" w:rsidP="00704F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6FA">
        <w:rPr>
          <w:rFonts w:ascii="Times New Roman" w:hAnsi="Times New Roman" w:cs="Times New Roman"/>
          <w:sz w:val="28"/>
          <w:szCs w:val="28"/>
          <w:lang w:val="ru-RU"/>
        </w:rPr>
        <w:t>Барская Евгения Сергеевна, ведущий специалист Управления дорожной деятельности, коммунального хозяйства и благоустройства администрации Вышневолоцкого городского округа - секретарь комиссии</w:t>
      </w:r>
    </w:p>
    <w:p w14:paraId="1B14DD37" w14:textId="77777777" w:rsidR="002376FA" w:rsidRPr="002376FA" w:rsidRDefault="002376FA" w:rsidP="00704F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7748D9" w14:textId="77777777" w:rsidR="002376FA" w:rsidRPr="002376FA" w:rsidRDefault="002376FA" w:rsidP="00704F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6FA">
        <w:rPr>
          <w:rFonts w:ascii="Times New Roman" w:hAnsi="Times New Roman" w:cs="Times New Roman"/>
          <w:sz w:val="28"/>
          <w:szCs w:val="28"/>
          <w:lang w:val="ru-RU"/>
        </w:rPr>
        <w:t>Нагаева Ольга Анатольевна, и. о. руководителя Правового управления Администрации Вышневолоцкого городского округа – член комиссии</w:t>
      </w:r>
    </w:p>
    <w:p w14:paraId="1D325359" w14:textId="77777777" w:rsidR="002376FA" w:rsidRPr="002376FA" w:rsidRDefault="002376FA" w:rsidP="00704F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B43EBF" w14:textId="77777777" w:rsidR="002376FA" w:rsidRPr="002376FA" w:rsidRDefault="002376FA" w:rsidP="00704F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6FA">
        <w:rPr>
          <w:rFonts w:ascii="Times New Roman" w:hAnsi="Times New Roman" w:cs="Times New Roman"/>
          <w:sz w:val="28"/>
          <w:szCs w:val="28"/>
          <w:lang w:val="ru-RU"/>
        </w:rPr>
        <w:t>Серов Алексей Викторович, главный государственный инспектор безопасности дорожного движения МО МВД России «Вышневолоцкий» - член комиссии (по согласованию)</w:t>
      </w:r>
    </w:p>
    <w:p w14:paraId="53D7EED1" w14:textId="77777777" w:rsidR="002376FA" w:rsidRPr="002376FA" w:rsidRDefault="002376FA" w:rsidP="00704F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EAC97B" w14:textId="61ABB315" w:rsidR="003A0812" w:rsidRPr="002376FA" w:rsidRDefault="002376FA" w:rsidP="00704F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376FA">
        <w:rPr>
          <w:rFonts w:ascii="Times New Roman" w:hAnsi="Times New Roman" w:cs="Times New Roman"/>
          <w:sz w:val="28"/>
          <w:szCs w:val="28"/>
          <w:lang w:val="ru-RU"/>
        </w:rPr>
        <w:t>Моренко</w:t>
      </w:r>
      <w:proofErr w:type="spellEnd"/>
      <w:r w:rsidRPr="002376FA">
        <w:rPr>
          <w:rFonts w:ascii="Times New Roman" w:hAnsi="Times New Roman" w:cs="Times New Roman"/>
          <w:sz w:val="28"/>
          <w:szCs w:val="28"/>
          <w:lang w:val="ru-RU"/>
        </w:rPr>
        <w:t xml:space="preserve"> Наталья Анатольевна, начальник территориального отдела Управления Роспотребнадзора по Тверской области в Вышневолоцкий городской округ - член комиссии (по согласованию).</w:t>
      </w:r>
    </w:p>
    <w:sectPr w:rsidR="003A0812" w:rsidRPr="002376FA" w:rsidSect="00DC297C">
      <w:headerReference w:type="default" r:id="rId9"/>
      <w:pgSz w:w="11906" w:h="16838"/>
      <w:pgMar w:top="992" w:right="991" w:bottom="1134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1B99F" w14:textId="77777777" w:rsidR="0010515D" w:rsidRDefault="0010515D" w:rsidP="008B40DE">
      <w:r>
        <w:separator/>
      </w:r>
    </w:p>
  </w:endnote>
  <w:endnote w:type="continuationSeparator" w:id="0">
    <w:p w14:paraId="2D47A256" w14:textId="77777777" w:rsidR="0010515D" w:rsidRDefault="0010515D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D332E" w14:textId="77777777" w:rsidR="0010515D" w:rsidRDefault="0010515D" w:rsidP="008B40DE">
      <w:r>
        <w:separator/>
      </w:r>
    </w:p>
  </w:footnote>
  <w:footnote w:type="continuationSeparator" w:id="0">
    <w:p w14:paraId="788C462A" w14:textId="77777777" w:rsidR="0010515D" w:rsidRDefault="0010515D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8D462B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2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3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5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6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7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83B7C4C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9" w15:restartNumberingAfterBreak="0">
    <w:nsid w:val="0A0D4020"/>
    <w:multiLevelType w:val="hybridMultilevel"/>
    <w:tmpl w:val="141E1E18"/>
    <w:lvl w:ilvl="0" w:tplc="C810BC36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CF120BC"/>
    <w:multiLevelType w:val="hybridMultilevel"/>
    <w:tmpl w:val="09183A60"/>
    <w:lvl w:ilvl="0" w:tplc="DE166D0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2" w15:restartNumberingAfterBreak="0">
    <w:nsid w:val="1A0E4462"/>
    <w:multiLevelType w:val="hybridMultilevel"/>
    <w:tmpl w:val="9A6828C8"/>
    <w:lvl w:ilvl="0" w:tplc="470C1686">
      <w:start w:val="1"/>
      <w:numFmt w:val="decimal"/>
      <w:lvlText w:val="%1."/>
      <w:lvlJc w:val="left"/>
      <w:pPr>
        <w:ind w:left="2088" w:hanging="13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745AAB"/>
    <w:multiLevelType w:val="multilevel"/>
    <w:tmpl w:val="436E5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1D10164A"/>
    <w:multiLevelType w:val="multilevel"/>
    <w:tmpl w:val="991AF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99348D"/>
    <w:multiLevelType w:val="hybridMultilevel"/>
    <w:tmpl w:val="860E653C"/>
    <w:lvl w:ilvl="0" w:tplc="0816B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E432C"/>
    <w:multiLevelType w:val="hybridMultilevel"/>
    <w:tmpl w:val="49B288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C294B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18" w15:restartNumberingAfterBreak="0">
    <w:nsid w:val="27D669D1"/>
    <w:multiLevelType w:val="hybridMultilevel"/>
    <w:tmpl w:val="0CD0FBD2"/>
    <w:lvl w:ilvl="0" w:tplc="631E06E0">
      <w:start w:val="3"/>
      <w:numFmt w:val="decimal"/>
      <w:lvlText w:val="%1."/>
      <w:lvlJc w:val="left"/>
      <w:pPr>
        <w:ind w:left="1272" w:hanging="360"/>
      </w:pPr>
    </w:lvl>
    <w:lvl w:ilvl="1" w:tplc="04190019">
      <w:start w:val="1"/>
      <w:numFmt w:val="lowerLetter"/>
      <w:lvlText w:val="%2."/>
      <w:lvlJc w:val="left"/>
      <w:pPr>
        <w:ind w:left="1992" w:hanging="360"/>
      </w:pPr>
    </w:lvl>
    <w:lvl w:ilvl="2" w:tplc="0419001B">
      <w:start w:val="1"/>
      <w:numFmt w:val="lowerRoman"/>
      <w:lvlText w:val="%3."/>
      <w:lvlJc w:val="right"/>
      <w:pPr>
        <w:ind w:left="2712" w:hanging="180"/>
      </w:pPr>
    </w:lvl>
    <w:lvl w:ilvl="3" w:tplc="0419000F">
      <w:start w:val="1"/>
      <w:numFmt w:val="decimal"/>
      <w:lvlText w:val="%4."/>
      <w:lvlJc w:val="left"/>
      <w:pPr>
        <w:ind w:left="3432" w:hanging="360"/>
      </w:pPr>
    </w:lvl>
    <w:lvl w:ilvl="4" w:tplc="04190019">
      <w:start w:val="1"/>
      <w:numFmt w:val="lowerLetter"/>
      <w:lvlText w:val="%5."/>
      <w:lvlJc w:val="left"/>
      <w:pPr>
        <w:ind w:left="4152" w:hanging="360"/>
      </w:pPr>
    </w:lvl>
    <w:lvl w:ilvl="5" w:tplc="0419001B">
      <w:start w:val="1"/>
      <w:numFmt w:val="lowerRoman"/>
      <w:lvlText w:val="%6."/>
      <w:lvlJc w:val="right"/>
      <w:pPr>
        <w:ind w:left="4872" w:hanging="180"/>
      </w:pPr>
    </w:lvl>
    <w:lvl w:ilvl="6" w:tplc="0419000F">
      <w:start w:val="1"/>
      <w:numFmt w:val="decimal"/>
      <w:lvlText w:val="%7."/>
      <w:lvlJc w:val="left"/>
      <w:pPr>
        <w:ind w:left="5592" w:hanging="360"/>
      </w:pPr>
    </w:lvl>
    <w:lvl w:ilvl="7" w:tplc="04190019">
      <w:start w:val="1"/>
      <w:numFmt w:val="lowerLetter"/>
      <w:lvlText w:val="%8."/>
      <w:lvlJc w:val="left"/>
      <w:pPr>
        <w:ind w:left="6312" w:hanging="360"/>
      </w:pPr>
    </w:lvl>
    <w:lvl w:ilvl="8" w:tplc="0419001B">
      <w:start w:val="1"/>
      <w:numFmt w:val="lowerRoman"/>
      <w:lvlText w:val="%9."/>
      <w:lvlJc w:val="right"/>
      <w:pPr>
        <w:ind w:left="7032" w:hanging="180"/>
      </w:pPr>
    </w:lvl>
  </w:abstractNum>
  <w:abstractNum w:abstractNumId="19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0" w15:restartNumberingAfterBreak="0">
    <w:nsid w:val="299204B1"/>
    <w:multiLevelType w:val="hybridMultilevel"/>
    <w:tmpl w:val="1F429F68"/>
    <w:lvl w:ilvl="0" w:tplc="A45E19A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92" w:hanging="360"/>
      </w:pPr>
    </w:lvl>
    <w:lvl w:ilvl="2" w:tplc="0419001B">
      <w:start w:val="1"/>
      <w:numFmt w:val="lowerRoman"/>
      <w:lvlText w:val="%3."/>
      <w:lvlJc w:val="right"/>
      <w:pPr>
        <w:ind w:left="2112" w:hanging="180"/>
      </w:pPr>
    </w:lvl>
    <w:lvl w:ilvl="3" w:tplc="0419000F">
      <w:start w:val="1"/>
      <w:numFmt w:val="decimal"/>
      <w:lvlText w:val="%4."/>
      <w:lvlJc w:val="left"/>
      <w:pPr>
        <w:ind w:left="2832" w:hanging="360"/>
      </w:pPr>
    </w:lvl>
    <w:lvl w:ilvl="4" w:tplc="04190019">
      <w:start w:val="1"/>
      <w:numFmt w:val="lowerLetter"/>
      <w:lvlText w:val="%5."/>
      <w:lvlJc w:val="left"/>
      <w:pPr>
        <w:ind w:left="3552" w:hanging="360"/>
      </w:pPr>
    </w:lvl>
    <w:lvl w:ilvl="5" w:tplc="0419001B">
      <w:start w:val="1"/>
      <w:numFmt w:val="lowerRoman"/>
      <w:lvlText w:val="%6."/>
      <w:lvlJc w:val="right"/>
      <w:pPr>
        <w:ind w:left="4272" w:hanging="180"/>
      </w:pPr>
    </w:lvl>
    <w:lvl w:ilvl="6" w:tplc="0419000F">
      <w:start w:val="1"/>
      <w:numFmt w:val="decimal"/>
      <w:lvlText w:val="%7."/>
      <w:lvlJc w:val="left"/>
      <w:pPr>
        <w:ind w:left="4992" w:hanging="360"/>
      </w:pPr>
    </w:lvl>
    <w:lvl w:ilvl="7" w:tplc="04190019">
      <w:start w:val="1"/>
      <w:numFmt w:val="lowerLetter"/>
      <w:lvlText w:val="%8."/>
      <w:lvlJc w:val="left"/>
      <w:pPr>
        <w:ind w:left="5712" w:hanging="360"/>
      </w:pPr>
    </w:lvl>
    <w:lvl w:ilvl="8" w:tplc="0419001B">
      <w:start w:val="1"/>
      <w:numFmt w:val="lowerRoman"/>
      <w:lvlText w:val="%9."/>
      <w:lvlJc w:val="right"/>
      <w:pPr>
        <w:ind w:left="6432" w:hanging="180"/>
      </w:pPr>
    </w:lvl>
  </w:abstractNum>
  <w:abstractNum w:abstractNumId="23" w15:restartNumberingAfterBreak="0">
    <w:nsid w:val="3855530B"/>
    <w:multiLevelType w:val="multilevel"/>
    <w:tmpl w:val="0292FC6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39A22C0D"/>
    <w:multiLevelType w:val="hybridMultilevel"/>
    <w:tmpl w:val="48703E9A"/>
    <w:lvl w:ilvl="0" w:tplc="2D9E6998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3CFF43AB"/>
    <w:multiLevelType w:val="hybridMultilevel"/>
    <w:tmpl w:val="780CC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84D3E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27" w15:restartNumberingAfterBreak="0">
    <w:nsid w:val="44856E53"/>
    <w:multiLevelType w:val="multilevel"/>
    <w:tmpl w:val="50205F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9" w15:restartNumberingAfterBreak="0">
    <w:nsid w:val="4D9A6413"/>
    <w:multiLevelType w:val="multilevel"/>
    <w:tmpl w:val="E47AB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</w:lvl>
    <w:lvl w:ilvl="1">
      <w:start w:val="16"/>
      <w:numFmt w:val="decimal"/>
      <w:lvlText w:val="%1.%2."/>
      <w:lvlJc w:val="left"/>
      <w:pPr>
        <w:ind w:left="1046" w:hanging="480"/>
      </w:pPr>
    </w:lvl>
    <w:lvl w:ilvl="2">
      <w:start w:val="1"/>
      <w:numFmt w:val="decimal"/>
      <w:lvlText w:val="%1.%2.%3."/>
      <w:lvlJc w:val="left"/>
      <w:pPr>
        <w:ind w:left="1852" w:hanging="720"/>
      </w:pPr>
    </w:lvl>
    <w:lvl w:ilvl="3">
      <w:start w:val="1"/>
      <w:numFmt w:val="decimal"/>
      <w:lvlText w:val="%1.%2.%3.%4."/>
      <w:lvlJc w:val="left"/>
      <w:pPr>
        <w:ind w:left="2418" w:hanging="720"/>
      </w:pPr>
    </w:lvl>
    <w:lvl w:ilvl="4">
      <w:start w:val="1"/>
      <w:numFmt w:val="decimal"/>
      <w:lvlText w:val="%1.%2.%3.%4.%5."/>
      <w:lvlJc w:val="left"/>
      <w:pPr>
        <w:ind w:left="3344" w:hanging="1080"/>
      </w:pPr>
    </w:lvl>
    <w:lvl w:ilvl="5">
      <w:start w:val="1"/>
      <w:numFmt w:val="decimal"/>
      <w:lvlText w:val="%1.%2.%3.%4.%5.%6."/>
      <w:lvlJc w:val="left"/>
      <w:pPr>
        <w:ind w:left="3910" w:hanging="1080"/>
      </w:pPr>
    </w:lvl>
    <w:lvl w:ilvl="6">
      <w:start w:val="1"/>
      <w:numFmt w:val="decimal"/>
      <w:lvlText w:val="%1.%2.%3.%4.%5.%6.%7."/>
      <w:lvlJc w:val="left"/>
      <w:pPr>
        <w:ind w:left="4836" w:hanging="1440"/>
      </w:pPr>
    </w:lvl>
    <w:lvl w:ilvl="7">
      <w:start w:val="1"/>
      <w:numFmt w:val="decimal"/>
      <w:lvlText w:val="%1.%2.%3.%4.%5.%6.%7.%8."/>
      <w:lvlJc w:val="left"/>
      <w:pPr>
        <w:ind w:left="5402" w:hanging="1440"/>
      </w:pPr>
    </w:lvl>
    <w:lvl w:ilvl="8">
      <w:start w:val="1"/>
      <w:numFmt w:val="decimal"/>
      <w:lvlText w:val="%1.%2.%3.%4.%5.%6.%7.%8.%9."/>
      <w:lvlJc w:val="left"/>
      <w:pPr>
        <w:ind w:left="6328" w:hanging="1800"/>
      </w:pPr>
    </w:lvl>
  </w:abstractNum>
  <w:abstractNum w:abstractNumId="31" w15:restartNumberingAfterBreak="0">
    <w:nsid w:val="51D64EC9"/>
    <w:multiLevelType w:val="hybridMultilevel"/>
    <w:tmpl w:val="F99EEC08"/>
    <w:lvl w:ilvl="0" w:tplc="0C902C5A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C5065D"/>
    <w:multiLevelType w:val="hybridMultilevel"/>
    <w:tmpl w:val="4E600AEA"/>
    <w:lvl w:ilvl="0" w:tplc="6D802A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AB10958"/>
    <w:multiLevelType w:val="hybridMultilevel"/>
    <w:tmpl w:val="B9AA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E7848"/>
    <w:multiLevelType w:val="singleLevel"/>
    <w:tmpl w:val="7712630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9437412"/>
    <w:multiLevelType w:val="hybridMultilevel"/>
    <w:tmpl w:val="FD5C76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F538A2"/>
    <w:multiLevelType w:val="hybridMultilevel"/>
    <w:tmpl w:val="D602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3154757"/>
    <w:multiLevelType w:val="hybridMultilevel"/>
    <w:tmpl w:val="9CD2ADE6"/>
    <w:lvl w:ilvl="0" w:tplc="3F54E71C">
      <w:start w:val="8"/>
      <w:numFmt w:val="decimal"/>
      <w:lvlText w:val="%1)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40" w15:restartNumberingAfterBreak="0">
    <w:nsid w:val="7399728A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41" w15:restartNumberingAfterBreak="0">
    <w:nsid w:val="744C5935"/>
    <w:multiLevelType w:val="multilevel"/>
    <w:tmpl w:val="6AEAF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C5B7220"/>
    <w:multiLevelType w:val="hybridMultilevel"/>
    <w:tmpl w:val="EAEC24B0"/>
    <w:lvl w:ilvl="0" w:tplc="B98254DA">
      <w:start w:val="1"/>
      <w:numFmt w:val="decimal"/>
      <w:lvlText w:val="%1."/>
      <w:lvlJc w:val="left"/>
      <w:pPr>
        <w:ind w:left="427" w:hanging="285"/>
        <w:jc w:val="right"/>
      </w:pPr>
      <w:rPr>
        <w:rFonts w:hint="default"/>
        <w:w w:val="105"/>
      </w:rPr>
    </w:lvl>
    <w:lvl w:ilvl="1" w:tplc="BDF60FE6">
      <w:numFmt w:val="bullet"/>
      <w:lvlText w:val="•"/>
      <w:lvlJc w:val="left"/>
      <w:pPr>
        <w:ind w:left="1180" w:hanging="285"/>
      </w:pPr>
      <w:rPr>
        <w:rFonts w:hint="default"/>
      </w:rPr>
    </w:lvl>
    <w:lvl w:ilvl="2" w:tplc="53B0DE78">
      <w:numFmt w:val="bullet"/>
      <w:lvlText w:val="•"/>
      <w:lvlJc w:val="left"/>
      <w:pPr>
        <w:ind w:left="2120" w:hanging="285"/>
      </w:pPr>
      <w:rPr>
        <w:rFonts w:hint="default"/>
      </w:rPr>
    </w:lvl>
    <w:lvl w:ilvl="3" w:tplc="56FEC4D4">
      <w:numFmt w:val="bullet"/>
      <w:lvlText w:val="•"/>
      <w:lvlJc w:val="left"/>
      <w:pPr>
        <w:ind w:left="3060" w:hanging="285"/>
      </w:pPr>
      <w:rPr>
        <w:rFonts w:hint="default"/>
      </w:rPr>
    </w:lvl>
    <w:lvl w:ilvl="4" w:tplc="A5AE72A6">
      <w:numFmt w:val="bullet"/>
      <w:lvlText w:val="•"/>
      <w:lvlJc w:val="left"/>
      <w:pPr>
        <w:ind w:left="4000" w:hanging="285"/>
      </w:pPr>
      <w:rPr>
        <w:rFonts w:hint="default"/>
      </w:rPr>
    </w:lvl>
    <w:lvl w:ilvl="5" w:tplc="A7F4EA40">
      <w:numFmt w:val="bullet"/>
      <w:lvlText w:val="•"/>
      <w:lvlJc w:val="left"/>
      <w:pPr>
        <w:ind w:left="4940" w:hanging="285"/>
      </w:pPr>
      <w:rPr>
        <w:rFonts w:hint="default"/>
      </w:rPr>
    </w:lvl>
    <w:lvl w:ilvl="6" w:tplc="4562550E">
      <w:numFmt w:val="bullet"/>
      <w:lvlText w:val="•"/>
      <w:lvlJc w:val="left"/>
      <w:pPr>
        <w:ind w:left="5880" w:hanging="285"/>
      </w:pPr>
      <w:rPr>
        <w:rFonts w:hint="default"/>
      </w:rPr>
    </w:lvl>
    <w:lvl w:ilvl="7" w:tplc="58B442CC">
      <w:numFmt w:val="bullet"/>
      <w:lvlText w:val="•"/>
      <w:lvlJc w:val="left"/>
      <w:pPr>
        <w:ind w:left="6820" w:hanging="285"/>
      </w:pPr>
      <w:rPr>
        <w:rFonts w:hint="default"/>
      </w:rPr>
    </w:lvl>
    <w:lvl w:ilvl="8" w:tplc="1782399E">
      <w:numFmt w:val="bullet"/>
      <w:lvlText w:val="•"/>
      <w:lvlJc w:val="left"/>
      <w:pPr>
        <w:ind w:left="7760" w:hanging="285"/>
      </w:pPr>
      <w:rPr>
        <w:rFonts w:hint="default"/>
      </w:rPr>
    </w:lvl>
  </w:abstractNum>
  <w:abstractNum w:abstractNumId="45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DE10FA"/>
    <w:multiLevelType w:val="hybridMultilevel"/>
    <w:tmpl w:val="2A02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6"/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0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5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2"/>
    </w:lvlOverride>
  </w:num>
  <w:num w:numId="2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33"/>
  </w:num>
  <w:num w:numId="26">
    <w:abstractNumId w:val="32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9"/>
  </w:num>
  <w:num w:numId="30">
    <w:abstractNumId w:val="28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44"/>
  </w:num>
  <w:num w:numId="34">
    <w:abstractNumId w:val="13"/>
  </w:num>
  <w:num w:numId="35">
    <w:abstractNumId w:val="12"/>
  </w:num>
  <w:num w:numId="36">
    <w:abstractNumId w:val="8"/>
  </w:num>
  <w:num w:numId="37">
    <w:abstractNumId w:val="17"/>
  </w:num>
  <w:num w:numId="38">
    <w:abstractNumId w:val="40"/>
  </w:num>
  <w:num w:numId="39">
    <w:abstractNumId w:val="39"/>
  </w:num>
  <w:num w:numId="40">
    <w:abstractNumId w:val="43"/>
  </w:num>
  <w:num w:numId="4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21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lvl w:ilvl="0">
        <w:numFmt w:val="decimal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9"/>
  </w:num>
  <w:num w:numId="47">
    <w:abstractNumId w:val="14"/>
  </w:num>
  <w:num w:numId="48">
    <w:abstractNumId w:val="16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33D1"/>
    <w:rsid w:val="00075A85"/>
    <w:rsid w:val="00076150"/>
    <w:rsid w:val="0007657A"/>
    <w:rsid w:val="00076D24"/>
    <w:rsid w:val="0008067B"/>
    <w:rsid w:val="00082F37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1071"/>
    <w:rsid w:val="000A3BE5"/>
    <w:rsid w:val="000A40D4"/>
    <w:rsid w:val="000A6C42"/>
    <w:rsid w:val="000A7B4E"/>
    <w:rsid w:val="000B0833"/>
    <w:rsid w:val="000B2741"/>
    <w:rsid w:val="000B410F"/>
    <w:rsid w:val="000B4678"/>
    <w:rsid w:val="000C0916"/>
    <w:rsid w:val="000C0A77"/>
    <w:rsid w:val="000C0F3F"/>
    <w:rsid w:val="000C19BC"/>
    <w:rsid w:val="000C7491"/>
    <w:rsid w:val="000C7F98"/>
    <w:rsid w:val="000D093F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515D"/>
    <w:rsid w:val="00106578"/>
    <w:rsid w:val="001114AD"/>
    <w:rsid w:val="00115A5C"/>
    <w:rsid w:val="00115E80"/>
    <w:rsid w:val="00117CD2"/>
    <w:rsid w:val="00121AD5"/>
    <w:rsid w:val="00122EAA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3E1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16D1"/>
    <w:rsid w:val="001754D6"/>
    <w:rsid w:val="001755AB"/>
    <w:rsid w:val="0018047D"/>
    <w:rsid w:val="001851D1"/>
    <w:rsid w:val="001866BB"/>
    <w:rsid w:val="00187E17"/>
    <w:rsid w:val="001901C1"/>
    <w:rsid w:val="00192415"/>
    <w:rsid w:val="00193A8D"/>
    <w:rsid w:val="001958F1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2694"/>
    <w:rsid w:val="001C4C14"/>
    <w:rsid w:val="001D0F02"/>
    <w:rsid w:val="001D1B0B"/>
    <w:rsid w:val="001D5AF4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767A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376FA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596D"/>
    <w:rsid w:val="00265DFB"/>
    <w:rsid w:val="0026628D"/>
    <w:rsid w:val="00271AD1"/>
    <w:rsid w:val="00273E3F"/>
    <w:rsid w:val="00275E05"/>
    <w:rsid w:val="00276DF7"/>
    <w:rsid w:val="002773EC"/>
    <w:rsid w:val="0027771C"/>
    <w:rsid w:val="00280354"/>
    <w:rsid w:val="00280634"/>
    <w:rsid w:val="002807B0"/>
    <w:rsid w:val="002828E7"/>
    <w:rsid w:val="00285C64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239C"/>
    <w:rsid w:val="003032A0"/>
    <w:rsid w:val="003103DF"/>
    <w:rsid w:val="0031086E"/>
    <w:rsid w:val="00310BAF"/>
    <w:rsid w:val="003112A6"/>
    <w:rsid w:val="00312FC5"/>
    <w:rsid w:val="00313709"/>
    <w:rsid w:val="0031373F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DA8"/>
    <w:rsid w:val="00345F7D"/>
    <w:rsid w:val="003475C0"/>
    <w:rsid w:val="003504C6"/>
    <w:rsid w:val="00352C55"/>
    <w:rsid w:val="00353722"/>
    <w:rsid w:val="003541D6"/>
    <w:rsid w:val="003545F8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F7B"/>
    <w:rsid w:val="003C096D"/>
    <w:rsid w:val="003C4AAE"/>
    <w:rsid w:val="003C7B36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2267"/>
    <w:rsid w:val="0046347C"/>
    <w:rsid w:val="00463629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3B5E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0C13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1EE5"/>
    <w:rsid w:val="004F324E"/>
    <w:rsid w:val="004F47D9"/>
    <w:rsid w:val="004F52BA"/>
    <w:rsid w:val="004F7533"/>
    <w:rsid w:val="00501FA6"/>
    <w:rsid w:val="00502936"/>
    <w:rsid w:val="00502E60"/>
    <w:rsid w:val="00505BA2"/>
    <w:rsid w:val="00511758"/>
    <w:rsid w:val="00512CB5"/>
    <w:rsid w:val="00513614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1CF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10A9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35C2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42D2"/>
    <w:rsid w:val="00704FC8"/>
    <w:rsid w:val="00706DA6"/>
    <w:rsid w:val="00711551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60B23"/>
    <w:rsid w:val="00760FB5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50C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76"/>
    <w:rsid w:val="008818D5"/>
    <w:rsid w:val="00882F23"/>
    <w:rsid w:val="00887562"/>
    <w:rsid w:val="008915CD"/>
    <w:rsid w:val="00891CA3"/>
    <w:rsid w:val="00893E52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4EDC"/>
    <w:rsid w:val="008D51CE"/>
    <w:rsid w:val="008D5B82"/>
    <w:rsid w:val="008D5F61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586E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71683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585A"/>
    <w:rsid w:val="009D2168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08A"/>
    <w:rsid w:val="00A13179"/>
    <w:rsid w:val="00A15A97"/>
    <w:rsid w:val="00A15B24"/>
    <w:rsid w:val="00A15C3F"/>
    <w:rsid w:val="00A17BF8"/>
    <w:rsid w:val="00A2247C"/>
    <w:rsid w:val="00A25CC3"/>
    <w:rsid w:val="00A26DB8"/>
    <w:rsid w:val="00A2732F"/>
    <w:rsid w:val="00A27AFF"/>
    <w:rsid w:val="00A27F09"/>
    <w:rsid w:val="00A331CD"/>
    <w:rsid w:val="00A3354F"/>
    <w:rsid w:val="00A33DD6"/>
    <w:rsid w:val="00A365A5"/>
    <w:rsid w:val="00A409F5"/>
    <w:rsid w:val="00A4188C"/>
    <w:rsid w:val="00A434EF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23E"/>
    <w:rsid w:val="00A91853"/>
    <w:rsid w:val="00A9265B"/>
    <w:rsid w:val="00A92BD5"/>
    <w:rsid w:val="00A93A9B"/>
    <w:rsid w:val="00A96C7D"/>
    <w:rsid w:val="00AA125F"/>
    <w:rsid w:val="00AA1C16"/>
    <w:rsid w:val="00AA21D2"/>
    <w:rsid w:val="00AA21D9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4C96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345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04C1"/>
    <w:rsid w:val="00BA1C4C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3463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5DA2"/>
    <w:rsid w:val="00C36055"/>
    <w:rsid w:val="00C404E5"/>
    <w:rsid w:val="00C42F57"/>
    <w:rsid w:val="00C43C40"/>
    <w:rsid w:val="00C43EDE"/>
    <w:rsid w:val="00C45CC3"/>
    <w:rsid w:val="00C46061"/>
    <w:rsid w:val="00C4617A"/>
    <w:rsid w:val="00C47275"/>
    <w:rsid w:val="00C502EC"/>
    <w:rsid w:val="00C5180C"/>
    <w:rsid w:val="00C51DEF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517"/>
    <w:rsid w:val="00C926A5"/>
    <w:rsid w:val="00C938FD"/>
    <w:rsid w:val="00C96749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4461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EC5"/>
    <w:rsid w:val="00D42951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5EB1"/>
    <w:rsid w:val="00D66FD3"/>
    <w:rsid w:val="00D67463"/>
    <w:rsid w:val="00D67604"/>
    <w:rsid w:val="00D67CEE"/>
    <w:rsid w:val="00D70AAE"/>
    <w:rsid w:val="00D716FE"/>
    <w:rsid w:val="00D720AD"/>
    <w:rsid w:val="00D74C4E"/>
    <w:rsid w:val="00D760FA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A541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8B8"/>
    <w:rsid w:val="00DE59DD"/>
    <w:rsid w:val="00DF0D8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259B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3B57"/>
    <w:rsid w:val="00E44FF3"/>
    <w:rsid w:val="00E467E6"/>
    <w:rsid w:val="00E5069E"/>
    <w:rsid w:val="00E516EC"/>
    <w:rsid w:val="00E52C5C"/>
    <w:rsid w:val="00E57CCA"/>
    <w:rsid w:val="00E60C06"/>
    <w:rsid w:val="00E6195E"/>
    <w:rsid w:val="00E649A8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1D36"/>
    <w:rsid w:val="00E947AB"/>
    <w:rsid w:val="00E97FC2"/>
    <w:rsid w:val="00EA06CE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E14CB"/>
    <w:rsid w:val="00EE3C96"/>
    <w:rsid w:val="00EE6BD9"/>
    <w:rsid w:val="00EE6CE8"/>
    <w:rsid w:val="00EF14A4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47C36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1D1"/>
    <w:rsid w:val="00F80B97"/>
    <w:rsid w:val="00F813C1"/>
    <w:rsid w:val="00F821CF"/>
    <w:rsid w:val="00F82A5E"/>
    <w:rsid w:val="00F82BE7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3BEB"/>
    <w:rsid w:val="00FC51D0"/>
    <w:rsid w:val="00FD0E91"/>
    <w:rsid w:val="00FD2335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E388-AAD3-48A1-8B88-3D9E8FFE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2-20T12:41:00Z</cp:lastPrinted>
  <dcterms:created xsi:type="dcterms:W3CDTF">2020-02-20T12:56:00Z</dcterms:created>
  <dcterms:modified xsi:type="dcterms:W3CDTF">2020-02-20T12:58:00Z</dcterms:modified>
</cp:coreProperties>
</file>